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（英）威廉·萨默塞特·毛姆著；乐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；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86.html</w:t>
      </w:r>
    </w:p>
    <w:p>
      <w:r>
        <w:t>更多相关图书推荐：https://www.jiaokey.com</w:t>
      </w:r>
    </w:p>
    <w:p>
      <w:r>
        <w:t>（英）威廉·萨默塞特·毛姆著；乐乐译 其他作品：https://www.jiaokey.com/tag/（英）威廉·萨默塞特·毛姆著；乐乐译.html</w:t>
      </w:r>
    </w:p>
    <w:p>
      <w:r>
        <w:t>北京:群众出版社,2016.05 出版图书：https://www.jiaokey.com/tag/北京:群众出版社,2016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